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781" w:rsidRDefault="006C0200">
      <w:pPr>
        <w:rPr>
          <w:rFonts w:ascii="Times New Roman" w:hAnsi="Times New Roman" w:cs="Times New Roman"/>
          <w:sz w:val="28"/>
          <w:szCs w:val="28"/>
        </w:rPr>
      </w:pPr>
      <w:r w:rsidRPr="006C0200">
        <w:rPr>
          <w:rFonts w:ascii="Times New Roman" w:hAnsi="Times New Roman" w:cs="Times New Roman"/>
          <w:sz w:val="28"/>
          <w:szCs w:val="28"/>
        </w:rPr>
        <w:t xml:space="preserve"> </w:t>
      </w:r>
      <w:r w:rsidR="00B67781">
        <w:rPr>
          <w:rFonts w:ascii="Times New Roman" w:hAnsi="Times New Roman" w:cs="Times New Roman"/>
          <w:sz w:val="28"/>
          <w:szCs w:val="28"/>
        </w:rPr>
        <w:t xml:space="preserve">                МКОУ « Лозовская НОШ – ДС» </w:t>
      </w:r>
      <w:proofErr w:type="spellStart"/>
      <w:r w:rsidR="00B67781">
        <w:rPr>
          <w:rFonts w:ascii="Times New Roman" w:hAnsi="Times New Roman" w:cs="Times New Roman"/>
          <w:sz w:val="28"/>
          <w:szCs w:val="28"/>
        </w:rPr>
        <w:t>Верхнемамонского</w:t>
      </w:r>
      <w:proofErr w:type="spellEnd"/>
      <w:r w:rsidR="00B67781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:rsidR="00E73C1D" w:rsidRDefault="006C0200">
      <w:pPr>
        <w:rPr>
          <w:rFonts w:ascii="Times New Roman" w:hAnsi="Times New Roman" w:cs="Times New Roman"/>
          <w:b/>
          <w:sz w:val="28"/>
          <w:szCs w:val="28"/>
        </w:rPr>
      </w:pPr>
      <w:r w:rsidRPr="00BC4E92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 по теме « Части речи» </w:t>
      </w:r>
      <w:r w:rsidR="00BC4E92">
        <w:rPr>
          <w:rFonts w:ascii="Times New Roman" w:hAnsi="Times New Roman" w:cs="Times New Roman"/>
          <w:b/>
          <w:sz w:val="28"/>
          <w:szCs w:val="28"/>
        </w:rPr>
        <w:t xml:space="preserve">  3 класс УМК « Школа России»</w:t>
      </w:r>
    </w:p>
    <w:p w:rsidR="00B67781" w:rsidRDefault="00B677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втор: учитель начальных класс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пилог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Н.</w:t>
      </w:r>
    </w:p>
    <w:p w:rsidR="00EC49E5" w:rsidRPr="00EC49E5" w:rsidRDefault="00B67781" w:rsidP="00EC49E5">
      <w:pPr>
        <w:rPr>
          <w:rFonts w:ascii="Times New Roman" w:hAnsi="Times New Roman" w:cs="Times New Roman"/>
          <w:sz w:val="28"/>
          <w:szCs w:val="28"/>
        </w:rPr>
      </w:pPr>
      <w:r w:rsidRPr="00EC49E5">
        <w:rPr>
          <w:rFonts w:ascii="Times New Roman" w:hAnsi="Times New Roman" w:cs="Times New Roman"/>
          <w:sz w:val="28"/>
          <w:szCs w:val="28"/>
        </w:rPr>
        <w:t>Наличие карточек с заданиями различной трудности позволяет дифференцировать самостоятельную работу учащихся</w:t>
      </w:r>
      <w:proofErr w:type="gramStart"/>
      <w:r w:rsidRPr="00EC49E5">
        <w:rPr>
          <w:rFonts w:ascii="Times New Roman" w:hAnsi="Times New Roman" w:cs="Times New Roman"/>
          <w:sz w:val="28"/>
          <w:szCs w:val="28"/>
        </w:rPr>
        <w:t>.</w:t>
      </w:r>
      <w:r w:rsidR="00EC49E5" w:rsidRPr="00EC49E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C49E5" w:rsidRPr="00EC49E5">
        <w:rPr>
          <w:rFonts w:ascii="Times New Roman" w:hAnsi="Times New Roman" w:cs="Times New Roman"/>
          <w:sz w:val="28"/>
          <w:szCs w:val="28"/>
        </w:rPr>
        <w:t xml:space="preserve">арточки с заданиями для самостоятельной работы учащихся на всех этапах усвоения учебного материала. Виды упражнений по правописанию частей речи, их последовательность и степень повторяемости соответствует особенностям изучаемого материала. </w:t>
      </w:r>
      <w:r w:rsidRPr="00EC49E5">
        <w:rPr>
          <w:rFonts w:ascii="Times New Roman" w:hAnsi="Times New Roman" w:cs="Times New Roman"/>
          <w:sz w:val="28"/>
          <w:szCs w:val="28"/>
        </w:rPr>
        <w:t xml:space="preserve">Задания при объяснении нового материала имеют </w:t>
      </w:r>
      <w:proofErr w:type="gramStart"/>
      <w:r w:rsidRPr="00EC49E5">
        <w:rPr>
          <w:rFonts w:ascii="Times New Roman" w:hAnsi="Times New Roman" w:cs="Times New Roman"/>
          <w:sz w:val="28"/>
          <w:szCs w:val="28"/>
        </w:rPr>
        <w:t>поисковой</w:t>
      </w:r>
      <w:proofErr w:type="gramEnd"/>
      <w:r w:rsidRPr="00EC49E5">
        <w:rPr>
          <w:rFonts w:ascii="Times New Roman" w:hAnsi="Times New Roman" w:cs="Times New Roman"/>
          <w:sz w:val="28"/>
          <w:szCs w:val="28"/>
        </w:rPr>
        <w:t xml:space="preserve"> характер, указывается последовательность умственных действий.</w:t>
      </w:r>
      <w:r w:rsidR="00943B76">
        <w:rPr>
          <w:rFonts w:ascii="Times New Roman" w:hAnsi="Times New Roman" w:cs="Times New Roman"/>
          <w:sz w:val="28"/>
          <w:szCs w:val="28"/>
        </w:rPr>
        <w:t xml:space="preserve"> </w:t>
      </w:r>
      <w:r w:rsidR="00EC49E5" w:rsidRPr="00EC49E5">
        <w:rPr>
          <w:rFonts w:ascii="Times New Roman" w:hAnsi="Times New Roman" w:cs="Times New Roman"/>
          <w:sz w:val="28"/>
          <w:szCs w:val="28"/>
        </w:rPr>
        <w:t xml:space="preserve">Кроме основного задания по новому материалу, в карточке предлагаются задания для повторения пройденного и для подготовки учащихся к усвоению последующего материала. </w:t>
      </w:r>
    </w:p>
    <w:p w:rsidR="006C0200" w:rsidRPr="00BC4E92" w:rsidRDefault="00BC4E92">
      <w:pPr>
        <w:rPr>
          <w:rFonts w:ascii="Times New Roman" w:hAnsi="Times New Roman" w:cs="Times New Roman"/>
          <w:b/>
          <w:sz w:val="28"/>
          <w:szCs w:val="28"/>
        </w:rPr>
      </w:pPr>
      <w:r w:rsidRPr="00BC4E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Карточка № 1</w:t>
      </w:r>
    </w:p>
    <w:p w:rsidR="006C0200" w:rsidRPr="006C0200" w:rsidRDefault="006C0200" w:rsidP="006C0200">
      <w:pPr>
        <w:suppressAutoHyphens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6C020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1. </w:t>
      </w:r>
      <w:proofErr w:type="gramStart"/>
      <w:r w:rsidRPr="006C0200">
        <w:rPr>
          <w:rFonts w:ascii="Times New Roman" w:hAnsi="Times New Roman" w:cs="Times New Roman"/>
          <w:b/>
          <w:sz w:val="28"/>
          <w:szCs w:val="28"/>
          <w:lang w:eastAsia="ar-SA"/>
        </w:rPr>
        <w:t>Выпиши в два столбика слова:</w:t>
      </w:r>
      <w:r w:rsidRPr="006C0200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Pr="006C0200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рабочий, пенал, лесник, карта, маляр, ученик, дерево, стул, директор, учительница, открытка.</w:t>
      </w:r>
      <w:proofErr w:type="gramEnd"/>
    </w:p>
    <w:p w:rsidR="006C0200" w:rsidRPr="006C0200" w:rsidRDefault="006C0200" w:rsidP="006C0200">
      <w:pPr>
        <w:suppressAutoHyphens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6C0200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 xml:space="preserve">                        </w:t>
      </w:r>
      <w:r w:rsidRPr="006C0200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>1 (кто?)                                   2 (что?)</w:t>
      </w:r>
    </w:p>
    <w:p w:rsidR="006C0200" w:rsidRPr="006C0200" w:rsidRDefault="006C0200" w:rsidP="006C0200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C0200">
        <w:rPr>
          <w:rFonts w:ascii="Times New Roman" w:hAnsi="Times New Roman" w:cs="Times New Roman"/>
          <w:b/>
          <w:sz w:val="28"/>
          <w:szCs w:val="28"/>
          <w:lang w:eastAsia="ar-SA"/>
        </w:rPr>
        <w:t>2. Допиши предложения.</w:t>
      </w:r>
    </w:p>
    <w:p w:rsidR="006C0200" w:rsidRPr="006C0200" w:rsidRDefault="006C0200" w:rsidP="006C0200">
      <w:pPr>
        <w:suppressAutoHyphens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6C020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Детей учит  (</w:t>
      </w:r>
      <w:r w:rsidRPr="006C0200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кто?)  …….</w:t>
      </w:r>
    </w:p>
    <w:p w:rsidR="006C0200" w:rsidRPr="006C0200" w:rsidRDefault="006C0200" w:rsidP="006C0200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6C0200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 xml:space="preserve">                    </w:t>
      </w:r>
      <w:r w:rsidRPr="006C0200">
        <w:rPr>
          <w:rFonts w:ascii="Times New Roman" w:hAnsi="Times New Roman" w:cs="Times New Roman"/>
          <w:sz w:val="28"/>
          <w:szCs w:val="28"/>
          <w:lang w:eastAsia="ar-SA"/>
        </w:rPr>
        <w:t>Больных лечит  (кто?)   ……</w:t>
      </w:r>
      <w:proofErr w:type="gramStart"/>
      <w:r w:rsidRPr="006C0200">
        <w:rPr>
          <w:rFonts w:ascii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</w:p>
    <w:p w:rsidR="006C0200" w:rsidRPr="006C0200" w:rsidRDefault="006C0200" w:rsidP="006C0200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6C020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Ученик читает  (что?)   ……</w:t>
      </w:r>
      <w:proofErr w:type="gramStart"/>
      <w:r w:rsidRPr="006C0200">
        <w:rPr>
          <w:rFonts w:ascii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</w:p>
    <w:p w:rsidR="006C0200" w:rsidRPr="006C0200" w:rsidRDefault="006C0200" w:rsidP="006C0200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6C020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Мама варит   (что?)   ……</w:t>
      </w:r>
      <w:proofErr w:type="gramStart"/>
      <w:r w:rsidRPr="006C0200">
        <w:rPr>
          <w:rFonts w:ascii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</w:p>
    <w:p w:rsidR="006C0200" w:rsidRPr="006C0200" w:rsidRDefault="006C0200" w:rsidP="006C0200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C020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3. Измени слово  СЕСТРА    по образцу: </w:t>
      </w:r>
    </w:p>
    <w:p w:rsidR="006C0200" w:rsidRPr="006C0200" w:rsidRDefault="006C0200" w:rsidP="006C0200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6C0200">
        <w:rPr>
          <w:rFonts w:ascii="Times New Roman" w:hAnsi="Times New Roman" w:cs="Times New Roman"/>
          <w:sz w:val="28"/>
          <w:szCs w:val="28"/>
          <w:lang w:eastAsia="ar-SA"/>
        </w:rPr>
        <w:t>мама – (о ком?)  о маме –  (для кого?)  для мамы.</w:t>
      </w:r>
    </w:p>
    <w:p w:rsidR="006C0200" w:rsidRPr="006C0200" w:rsidRDefault="006C0200" w:rsidP="006C0200">
      <w:pPr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6C0200">
        <w:rPr>
          <w:rFonts w:ascii="Times New Roman" w:hAnsi="Times New Roman" w:cs="Times New Roman"/>
          <w:sz w:val="28"/>
          <w:szCs w:val="28"/>
          <w:lang w:eastAsia="ar-SA"/>
        </w:rPr>
        <w:t>Окончания подчеркни.</w:t>
      </w:r>
    </w:p>
    <w:p w:rsidR="006C0200" w:rsidRPr="006C0200" w:rsidRDefault="006C0200" w:rsidP="006C0200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C0200">
        <w:rPr>
          <w:rFonts w:ascii="Times New Roman" w:hAnsi="Times New Roman" w:cs="Times New Roman"/>
          <w:b/>
          <w:sz w:val="28"/>
          <w:szCs w:val="28"/>
          <w:lang w:eastAsia="ar-SA"/>
        </w:rPr>
        <w:t>4. Прочитай, выбери из скобок  и вставь нужный предлог.</w:t>
      </w:r>
    </w:p>
    <w:p w:rsidR="006C0200" w:rsidRPr="006C0200" w:rsidRDefault="006C0200" w:rsidP="006C0200">
      <w:pPr>
        <w:suppressAutoHyphens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6C020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        </w:t>
      </w:r>
      <w:r w:rsidRPr="006C0200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Стол, …столом,  … стола  (за, у)</w:t>
      </w:r>
    </w:p>
    <w:p w:rsidR="006C0200" w:rsidRPr="006C0200" w:rsidRDefault="006C0200" w:rsidP="006C0200">
      <w:pPr>
        <w:suppressAutoHyphens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6C0200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 xml:space="preserve">          Урок,  …  уроком,  …уроке  (</w:t>
      </w:r>
      <w:proofErr w:type="gramStart"/>
      <w:r w:rsidRPr="006C0200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перед</w:t>
      </w:r>
      <w:proofErr w:type="gramEnd"/>
      <w:r w:rsidRPr="006C0200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, на)</w:t>
      </w:r>
    </w:p>
    <w:p w:rsidR="006C0200" w:rsidRPr="006C0200" w:rsidRDefault="006C0200" w:rsidP="006C0200">
      <w:pPr>
        <w:suppressAutoHyphens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6C0200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 xml:space="preserve">          Окно,  …  окна,  …  окном  (</w:t>
      </w:r>
      <w:proofErr w:type="gramStart"/>
      <w:r w:rsidRPr="006C0200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у</w:t>
      </w:r>
      <w:proofErr w:type="gramEnd"/>
      <w:r w:rsidRPr="006C0200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, под)</w:t>
      </w:r>
    </w:p>
    <w:p w:rsidR="006C0200" w:rsidRPr="006C0200" w:rsidRDefault="006C0200" w:rsidP="006C0200">
      <w:pPr>
        <w:suppressAutoHyphens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6C0200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 xml:space="preserve">         Река,  …реке,  …реки (</w:t>
      </w:r>
      <w:proofErr w:type="gramStart"/>
      <w:r w:rsidRPr="006C0200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в</w:t>
      </w:r>
      <w:proofErr w:type="gramEnd"/>
      <w:r w:rsidRPr="006C0200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, от)</w:t>
      </w:r>
    </w:p>
    <w:p w:rsidR="006C0200" w:rsidRPr="006C0200" w:rsidRDefault="006C0200" w:rsidP="006C0200">
      <w:pPr>
        <w:suppressAutoHyphens/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  <w:lang w:eastAsia="ar-SA"/>
        </w:rPr>
      </w:pPr>
      <w:r w:rsidRPr="006C020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5. Подбери к слову  ВЕСНА слова, отвечающие на вопрос </w:t>
      </w:r>
      <w:r w:rsidRPr="006C0200">
        <w:rPr>
          <w:rFonts w:ascii="Times New Roman" w:hAnsi="Times New Roman" w:cs="Times New Roman"/>
          <w:b/>
          <w:i/>
          <w:iCs/>
          <w:sz w:val="28"/>
          <w:szCs w:val="28"/>
          <w:lang w:eastAsia="ar-SA"/>
        </w:rPr>
        <w:t xml:space="preserve"> какая?</w:t>
      </w:r>
    </w:p>
    <w:p w:rsidR="006C0200" w:rsidRPr="006C0200" w:rsidRDefault="006C0200" w:rsidP="006C0200">
      <w:pPr>
        <w:suppressAutoHyphens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6C0200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 xml:space="preserve">        Образец:  погода (какая?) теплая, солнечная, приветливая.</w:t>
      </w:r>
    </w:p>
    <w:p w:rsidR="006C0200" w:rsidRPr="006C0200" w:rsidRDefault="006C0200" w:rsidP="006C0200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6C0200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 xml:space="preserve">                         </w:t>
      </w:r>
      <w:r w:rsidRPr="006C0200">
        <w:rPr>
          <w:rFonts w:ascii="Times New Roman" w:hAnsi="Times New Roman" w:cs="Times New Roman"/>
          <w:sz w:val="28"/>
          <w:szCs w:val="28"/>
          <w:lang w:eastAsia="ar-SA"/>
        </w:rPr>
        <w:t>Весна (какая?) …..,   …..,  …..</w:t>
      </w:r>
      <w:proofErr w:type="gramStart"/>
      <w:r w:rsidRPr="006C0200">
        <w:rPr>
          <w:rFonts w:ascii="Times New Roman" w:hAnsi="Times New Roman" w:cs="Times New Roman"/>
          <w:sz w:val="28"/>
          <w:szCs w:val="28"/>
          <w:lang w:eastAsia="ar-SA"/>
        </w:rPr>
        <w:t xml:space="preserve">   .</w:t>
      </w:r>
      <w:proofErr w:type="gramEnd"/>
    </w:p>
    <w:p w:rsidR="006C0200" w:rsidRPr="006C0200" w:rsidRDefault="006C0200" w:rsidP="006C0200">
      <w:pPr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C0200">
        <w:rPr>
          <w:rFonts w:ascii="Times New Roman" w:hAnsi="Times New Roman" w:cs="Times New Roman"/>
          <w:b/>
          <w:sz w:val="28"/>
          <w:szCs w:val="28"/>
          <w:lang w:eastAsia="ar-SA"/>
        </w:rPr>
        <w:t>6. Прочитай. Найди ошибку. Напиши правильный вариант словосочетания.</w:t>
      </w:r>
    </w:p>
    <w:p w:rsidR="006C0200" w:rsidRPr="006C0200" w:rsidRDefault="006C0200" w:rsidP="006C0200">
      <w:pPr>
        <w:suppressAutoHyphens/>
        <w:spacing w:line="360" w:lineRule="auto"/>
        <w:ind w:left="216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C020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C020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то?                                   что делает?</w:t>
      </w:r>
    </w:p>
    <w:p w:rsidR="006C0200" w:rsidRPr="006C0200" w:rsidRDefault="006C0200" w:rsidP="006C0200">
      <w:pPr>
        <w:suppressAutoHyphens/>
        <w:spacing w:line="360" w:lineRule="auto"/>
        <w:ind w:left="2160"/>
        <w:rPr>
          <w:rFonts w:ascii="Times New Roman" w:hAnsi="Times New Roman" w:cs="Times New Roman"/>
          <w:sz w:val="28"/>
          <w:szCs w:val="28"/>
          <w:lang w:eastAsia="ar-SA"/>
        </w:rPr>
      </w:pPr>
      <w:r w:rsidRPr="006C020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6C0200">
        <w:rPr>
          <w:rFonts w:ascii="Times New Roman" w:hAnsi="Times New Roman" w:cs="Times New Roman"/>
          <w:sz w:val="28"/>
          <w:szCs w:val="28"/>
          <w:lang w:eastAsia="ar-SA"/>
        </w:rPr>
        <w:t>Собака                               мычит</w:t>
      </w:r>
    </w:p>
    <w:p w:rsidR="006C0200" w:rsidRPr="00BC4E92" w:rsidRDefault="006C0200" w:rsidP="006C02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4E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Карточка №2</w:t>
      </w:r>
    </w:p>
    <w:p w:rsidR="006C0200" w:rsidRPr="00BC4E92" w:rsidRDefault="006C0200" w:rsidP="006C0200">
      <w:pPr>
        <w:numPr>
          <w:ilvl w:val="0"/>
          <w:numId w:val="2"/>
        </w:numPr>
        <w:tabs>
          <w:tab w:val="left" w:pos="1361"/>
        </w:tabs>
        <w:suppressAutoHyphens/>
        <w:spacing w:after="0" w:line="240" w:lineRule="auto"/>
        <w:ind w:hanging="72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Измени слова по образцу, используя предлоги.</w:t>
      </w:r>
    </w:p>
    <w:p w:rsidR="006C0200" w:rsidRPr="00BC4E92" w:rsidRDefault="006C0200" w:rsidP="006C0200">
      <w:pPr>
        <w:suppressAutoHyphens/>
        <w:ind w:left="360"/>
        <w:rPr>
          <w:rFonts w:ascii="Times New Roman" w:hAnsi="Times New Roman" w:cs="Times New Roman"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sz w:val="28"/>
          <w:szCs w:val="28"/>
          <w:lang w:eastAsia="ar-SA"/>
        </w:rPr>
        <w:t>Образец:     мама    – (о ком?) о маме     -  (у кого?) у мамы</w:t>
      </w:r>
    </w:p>
    <w:p w:rsidR="006C0200" w:rsidRPr="00BC4E92" w:rsidRDefault="006C0200" w:rsidP="006C0200">
      <w:pPr>
        <w:keepNext/>
        <w:suppressAutoHyphens/>
        <w:outlineLvl w:val="3"/>
        <w:rPr>
          <w:rFonts w:ascii="Times New Roman" w:hAnsi="Times New Roman" w:cs="Times New Roman"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sz w:val="28"/>
          <w:szCs w:val="28"/>
          <w:lang w:eastAsia="ar-SA"/>
        </w:rPr>
        <w:t xml:space="preserve">    Сестра  -              …….              -             ……</w:t>
      </w:r>
    </w:p>
    <w:p w:rsidR="006C0200" w:rsidRPr="00BC4E92" w:rsidRDefault="006C0200" w:rsidP="006C0200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sz w:val="28"/>
          <w:szCs w:val="28"/>
          <w:lang w:eastAsia="ar-SA"/>
        </w:rPr>
        <w:t xml:space="preserve">     Брат      -              …….              -             ……</w:t>
      </w:r>
    </w:p>
    <w:p w:rsidR="006C0200" w:rsidRPr="00BC4E92" w:rsidRDefault="006C0200" w:rsidP="006C0200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sz w:val="28"/>
          <w:szCs w:val="28"/>
          <w:lang w:eastAsia="ar-SA"/>
        </w:rPr>
        <w:t xml:space="preserve">     Отец     -              …….              -              …….</w:t>
      </w:r>
    </w:p>
    <w:p w:rsidR="006C0200" w:rsidRPr="00BC4E92" w:rsidRDefault="00BC4E92" w:rsidP="00BC4E92">
      <w:pPr>
        <w:tabs>
          <w:tab w:val="left" w:pos="1361"/>
        </w:tabs>
        <w:suppressAutoHyphens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6C0200" w:rsidRPr="00BC4E92">
        <w:rPr>
          <w:rFonts w:ascii="Times New Roman" w:hAnsi="Times New Roman" w:cs="Times New Roman"/>
          <w:sz w:val="28"/>
          <w:szCs w:val="28"/>
          <w:lang w:eastAsia="ar-SA"/>
        </w:rPr>
        <w:t xml:space="preserve">Измени слово  ДЕРЕВО, используя предлоги: </w:t>
      </w:r>
      <w:r w:rsidR="006C0200" w:rsidRPr="00BC4E92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перед,</w:t>
      </w:r>
      <w:r w:rsidR="00EC49E5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="006C0200" w:rsidRPr="00BC4E92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около, за, у, к, с, над.</w:t>
      </w:r>
      <w:proofErr w:type="gramEnd"/>
    </w:p>
    <w:p w:rsidR="006C0200" w:rsidRPr="00BC4E92" w:rsidRDefault="00BC4E92" w:rsidP="00BC4E92">
      <w:pPr>
        <w:tabs>
          <w:tab w:val="left" w:pos="1361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3.</w:t>
      </w:r>
      <w:r w:rsidR="006C0200" w:rsidRPr="00BC4E9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Исправь ошибку. Напиши правильный вариант предложения.</w:t>
      </w:r>
    </w:p>
    <w:p w:rsidR="006C0200" w:rsidRPr="00BC4E92" w:rsidRDefault="006C0200" w:rsidP="006C0200">
      <w:pPr>
        <w:suppressAutoHyphens/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Портной  </w:t>
      </w:r>
      <w:r w:rsidRPr="00BC4E92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(что делает?)</w:t>
      </w:r>
      <w:r w:rsidRPr="00BC4E92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 готовит.</w:t>
      </w:r>
    </w:p>
    <w:p w:rsidR="006C0200" w:rsidRPr="00BC4E92" w:rsidRDefault="006C0200" w:rsidP="006C0200">
      <w:pPr>
        <w:suppressAutoHyphens/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Врач </w:t>
      </w:r>
      <w:r w:rsidRPr="00BC4E92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(что делает?)</w:t>
      </w:r>
      <w:r w:rsidRPr="00BC4E92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продаёт.</w:t>
      </w:r>
    </w:p>
    <w:p w:rsidR="006C0200" w:rsidRPr="00BC4E92" w:rsidRDefault="006C0200" w:rsidP="006C0200">
      <w:pPr>
        <w:suppressAutoHyphens/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Учитель </w:t>
      </w:r>
      <w:r w:rsidRPr="00BC4E92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(что делает?)</w:t>
      </w:r>
      <w:r w:rsidRPr="00BC4E92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чинит.</w:t>
      </w:r>
    </w:p>
    <w:p w:rsidR="006C0200" w:rsidRPr="00BC4E92" w:rsidRDefault="006C0200" w:rsidP="006C0200">
      <w:pPr>
        <w:suppressAutoHyphens/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Продавец </w:t>
      </w:r>
      <w:proofErr w:type="gramStart"/>
      <w:r w:rsidRPr="00BC4E92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 xml:space="preserve">( </w:t>
      </w:r>
      <w:proofErr w:type="gramEnd"/>
      <w:r w:rsidRPr="00BC4E92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что делает?)</w:t>
      </w:r>
      <w:r w:rsidRPr="00BC4E92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лечит.</w:t>
      </w:r>
    </w:p>
    <w:p w:rsidR="006C0200" w:rsidRPr="00BC4E92" w:rsidRDefault="006C0200" w:rsidP="006C0200">
      <w:pPr>
        <w:suppressAutoHyphens/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Сапожник </w:t>
      </w:r>
      <w:r w:rsidRPr="00BC4E92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(что делает?)</w:t>
      </w:r>
      <w:r w:rsidRPr="00BC4E92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учит.</w:t>
      </w:r>
    </w:p>
    <w:p w:rsidR="006C0200" w:rsidRPr="00BC4E92" w:rsidRDefault="006C0200" w:rsidP="006C0200">
      <w:pPr>
        <w:suppressAutoHyphens/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Повар </w:t>
      </w:r>
      <w:r w:rsidRPr="00BC4E92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(что делает?)</w:t>
      </w:r>
      <w:r w:rsidRPr="00BC4E92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шьёт.</w:t>
      </w:r>
    </w:p>
    <w:p w:rsidR="006C0200" w:rsidRPr="00BC4E92" w:rsidRDefault="00BC4E92" w:rsidP="00BC4E92">
      <w:pPr>
        <w:tabs>
          <w:tab w:val="left" w:pos="1361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4.</w:t>
      </w:r>
      <w:r w:rsidR="006C0200" w:rsidRPr="00BC4E9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Измени слова  </w:t>
      </w:r>
      <w:r w:rsidR="006C0200" w:rsidRPr="00EC49E5">
        <w:rPr>
          <w:rFonts w:ascii="Times New Roman" w:hAnsi="Times New Roman" w:cs="Times New Roman"/>
          <w:b/>
          <w:bCs/>
          <w:i/>
          <w:iCs/>
          <w:lang w:eastAsia="ar-SA"/>
        </w:rPr>
        <w:t>СТРОИТЬ, РИСОВАТЬ, БЕЖАТЬ, КРИЧАТЬ, ВАРИТЬ</w:t>
      </w:r>
      <w:r w:rsidR="006C0200" w:rsidRPr="00BC4E92">
        <w:rPr>
          <w:rFonts w:ascii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="006C0200" w:rsidRPr="00BC4E9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по образцу:</w:t>
      </w:r>
    </w:p>
    <w:p w:rsidR="00EC49E5" w:rsidRDefault="006C0200" w:rsidP="00EC49E5">
      <w:pPr>
        <w:suppressAutoHyphens/>
        <w:ind w:left="720"/>
        <w:rPr>
          <w:rFonts w:ascii="Times New Roman" w:hAnsi="Times New Roman" w:cs="Times New Roman"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sz w:val="28"/>
          <w:szCs w:val="28"/>
          <w:lang w:eastAsia="ar-SA"/>
        </w:rPr>
        <w:t>Что делать?     Что делает?     Что делал?    Что будет делать</w:t>
      </w:r>
    </w:p>
    <w:p w:rsidR="00EC49E5" w:rsidRPr="00EC49E5" w:rsidRDefault="00EC49E5" w:rsidP="00EC49E5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EC49E5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. Выпишите пары существительных, близких по значению.</w:t>
      </w:r>
    </w:p>
    <w:p w:rsidR="00EC49E5" w:rsidRPr="00EC49E5" w:rsidRDefault="00EC49E5" w:rsidP="00EC49E5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EC49E5">
        <w:rPr>
          <w:rStyle w:val="c1"/>
          <w:b/>
          <w:i/>
          <w:iCs/>
          <w:color w:val="000000"/>
          <w:sz w:val="28"/>
          <w:szCs w:val="28"/>
        </w:rPr>
        <w:t>Образец.</w:t>
      </w:r>
      <w:r w:rsidRPr="00EC49E5">
        <w:rPr>
          <w:rStyle w:val="c2"/>
          <w:b/>
          <w:color w:val="000000"/>
          <w:sz w:val="28"/>
          <w:szCs w:val="28"/>
        </w:rPr>
        <w:t> Сумерки и мрак.</w:t>
      </w:r>
    </w:p>
    <w:p w:rsidR="00EC49E5" w:rsidRPr="00EC49E5" w:rsidRDefault="00EC49E5" w:rsidP="00EC49E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EC49E5">
        <w:rPr>
          <w:rStyle w:val="c2"/>
          <w:color w:val="000000"/>
          <w:sz w:val="28"/>
          <w:szCs w:val="28"/>
        </w:rPr>
        <w:t>Сумерки, жара, шум, веселье, буря, смех, мрак, зной, грохот, радость, улыбка, ураган.</w:t>
      </w:r>
      <w:proofErr w:type="gramEnd"/>
    </w:p>
    <w:p w:rsidR="00EC49E5" w:rsidRPr="00EC49E5" w:rsidRDefault="00EC49E5" w:rsidP="006C0200">
      <w:pPr>
        <w:suppressAutoHyphens/>
        <w:ind w:left="72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C49E5" w:rsidRPr="00EC49E5" w:rsidRDefault="00EC49E5" w:rsidP="006C0200">
      <w:pPr>
        <w:suppressAutoHyphens/>
        <w:ind w:left="72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C0200" w:rsidRPr="00BC4E92" w:rsidRDefault="006C0200" w:rsidP="00BC4E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92">
        <w:rPr>
          <w:rFonts w:ascii="Times New Roman" w:hAnsi="Times New Roman" w:cs="Times New Roman"/>
          <w:b/>
          <w:sz w:val="28"/>
          <w:szCs w:val="28"/>
        </w:rPr>
        <w:t>Карточка № 3</w:t>
      </w:r>
    </w:p>
    <w:p w:rsidR="006C0200" w:rsidRPr="00BC4E92" w:rsidRDefault="006C0200" w:rsidP="006C0200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Какая часть речи отвечает на вопросы  </w:t>
      </w:r>
      <w:r w:rsidRPr="00BC4E92">
        <w:rPr>
          <w:rFonts w:ascii="Times New Roman" w:hAnsi="Times New Roman" w:cs="Times New Roman"/>
          <w:b/>
          <w:i/>
          <w:iCs/>
          <w:sz w:val="28"/>
          <w:szCs w:val="28"/>
          <w:lang w:eastAsia="ar-SA"/>
        </w:rPr>
        <w:t xml:space="preserve">кто? </w:t>
      </w:r>
      <w:r w:rsidRPr="00BC4E92">
        <w:rPr>
          <w:rFonts w:ascii="Times New Roman" w:hAnsi="Times New Roman" w:cs="Times New Roman"/>
          <w:b/>
          <w:sz w:val="28"/>
          <w:szCs w:val="28"/>
          <w:lang w:eastAsia="ar-SA"/>
        </w:rPr>
        <w:t>и</w:t>
      </w:r>
      <w:r w:rsidRPr="00BC4E92">
        <w:rPr>
          <w:rFonts w:ascii="Times New Roman" w:hAnsi="Times New Roman" w:cs="Times New Roman"/>
          <w:b/>
          <w:i/>
          <w:iCs/>
          <w:sz w:val="28"/>
          <w:szCs w:val="28"/>
          <w:lang w:eastAsia="ar-SA"/>
        </w:rPr>
        <w:t xml:space="preserve">  что?</w:t>
      </w:r>
    </w:p>
    <w:p w:rsidR="006C0200" w:rsidRPr="00BC4E92" w:rsidRDefault="006C0200" w:rsidP="006C0200">
      <w:pPr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sz w:val="28"/>
          <w:szCs w:val="28"/>
          <w:lang w:eastAsia="ar-SA"/>
        </w:rPr>
        <w:t>Прочитай текст.</w:t>
      </w:r>
    </w:p>
    <w:p w:rsidR="006C0200" w:rsidRPr="00BC4E92" w:rsidRDefault="006C0200" w:rsidP="006C0200">
      <w:pPr>
        <w:suppressAutoHyphens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Летом у папы и мамы был отпуск. Мы ездили в Ялту. Там я видел корабли и маяк.</w:t>
      </w:r>
    </w:p>
    <w:p w:rsidR="006C0200" w:rsidRPr="00BC4E92" w:rsidRDefault="006C0200" w:rsidP="006C0200">
      <w:pPr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sz w:val="28"/>
          <w:szCs w:val="28"/>
          <w:lang w:eastAsia="ar-SA"/>
        </w:rPr>
        <w:t>Выпиши из текста имена существительные вместе с предлогом, определи и обозначь в скобках их род и число.</w:t>
      </w:r>
    </w:p>
    <w:p w:rsidR="006C0200" w:rsidRPr="00BC4E92" w:rsidRDefault="006C0200" w:rsidP="006C0200">
      <w:pPr>
        <w:suppressAutoHyphens/>
        <w:ind w:left="108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C0200" w:rsidRPr="00BC4E92" w:rsidRDefault="006C0200" w:rsidP="006C0200">
      <w:pPr>
        <w:suppressAutoHyphens/>
        <w:ind w:left="360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b/>
          <w:sz w:val="28"/>
          <w:szCs w:val="28"/>
          <w:lang w:eastAsia="ar-SA"/>
        </w:rPr>
        <w:t>2.Прочитай слова:</w:t>
      </w:r>
      <w:r w:rsidRPr="00BC4E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67781">
        <w:rPr>
          <w:rFonts w:ascii="Times New Roman" w:hAnsi="Times New Roman" w:cs="Times New Roman"/>
          <w:sz w:val="28"/>
          <w:szCs w:val="28"/>
          <w:lang w:eastAsia="ar-SA"/>
        </w:rPr>
        <w:t xml:space="preserve"> Ученица</w:t>
      </w:r>
      <w:r w:rsidR="00B67781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 xml:space="preserve">, Лида, Карта, </w:t>
      </w:r>
      <w:proofErr w:type="gramStart"/>
      <w:r w:rsidR="00B67781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костя</w:t>
      </w:r>
      <w:proofErr w:type="gramEnd"/>
      <w:r w:rsidR="00B67781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, Москва, Село, Воронеж.</w:t>
      </w:r>
    </w:p>
    <w:p w:rsidR="006C0200" w:rsidRPr="00BC4E92" w:rsidRDefault="006C0200" w:rsidP="00B6778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sz w:val="28"/>
          <w:szCs w:val="28"/>
          <w:lang w:eastAsia="ar-SA"/>
        </w:rPr>
        <w:t>Найди и исправь ошибки. Запиши слова правильно. Придумай три предложения с данными словами, используя предлоги: У, С, ЗА.</w:t>
      </w:r>
    </w:p>
    <w:p w:rsidR="006C0200" w:rsidRPr="00BC4E92" w:rsidRDefault="006C0200" w:rsidP="006C0200">
      <w:pPr>
        <w:suppressAutoHyphens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C0200" w:rsidRPr="00BC4E92" w:rsidRDefault="006C0200" w:rsidP="006C0200">
      <w:pPr>
        <w:suppressAutoHyphens/>
        <w:ind w:left="36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b/>
          <w:sz w:val="28"/>
          <w:szCs w:val="28"/>
          <w:lang w:eastAsia="ar-SA"/>
        </w:rPr>
        <w:t>3.Какая часть речи обозначает действия предмета?</w:t>
      </w:r>
    </w:p>
    <w:p w:rsidR="006C0200" w:rsidRPr="00BC4E92" w:rsidRDefault="006C0200" w:rsidP="00B6778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sz w:val="28"/>
          <w:szCs w:val="28"/>
          <w:lang w:eastAsia="ar-SA"/>
        </w:rPr>
        <w:t>Задай вопрос к данным словам по образцу: дождь (что сделал?) полил</w:t>
      </w:r>
    </w:p>
    <w:p w:rsidR="006C0200" w:rsidRPr="00BC4E92" w:rsidRDefault="006C0200" w:rsidP="006C0200">
      <w:pPr>
        <w:suppressAutoHyphens/>
        <w:ind w:left="1080"/>
        <w:rPr>
          <w:rFonts w:ascii="Times New Roman" w:hAnsi="Times New Roman" w:cs="Times New Roman"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sz w:val="28"/>
          <w:szCs w:val="28"/>
          <w:lang w:eastAsia="ar-SA"/>
        </w:rPr>
        <w:t>Ручей</w:t>
      </w:r>
      <w:proofErr w:type="gramStart"/>
      <w:r w:rsidRPr="00BC4E92">
        <w:rPr>
          <w:rFonts w:ascii="Times New Roman" w:hAnsi="Times New Roman" w:cs="Times New Roman"/>
          <w:sz w:val="28"/>
          <w:szCs w:val="28"/>
          <w:lang w:eastAsia="ar-SA"/>
        </w:rPr>
        <w:t xml:space="preserve"> (…..?) </w:t>
      </w:r>
      <w:proofErr w:type="gramEnd"/>
      <w:r w:rsidRPr="00BC4E92">
        <w:rPr>
          <w:rFonts w:ascii="Times New Roman" w:hAnsi="Times New Roman" w:cs="Times New Roman"/>
          <w:sz w:val="28"/>
          <w:szCs w:val="28"/>
          <w:lang w:eastAsia="ar-SA"/>
        </w:rPr>
        <w:t>побежал              ночь (……?)  наступила</w:t>
      </w:r>
    </w:p>
    <w:p w:rsidR="006C0200" w:rsidRPr="00BC4E92" w:rsidRDefault="006C0200" w:rsidP="006C0200">
      <w:pPr>
        <w:suppressAutoHyphens/>
        <w:ind w:left="1080"/>
        <w:rPr>
          <w:rFonts w:ascii="Times New Roman" w:hAnsi="Times New Roman" w:cs="Times New Roman"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sz w:val="28"/>
          <w:szCs w:val="28"/>
          <w:lang w:eastAsia="ar-SA"/>
        </w:rPr>
        <w:t>Солнце</w:t>
      </w:r>
      <w:proofErr w:type="gramStart"/>
      <w:r w:rsidRPr="00BC4E92">
        <w:rPr>
          <w:rFonts w:ascii="Times New Roman" w:hAnsi="Times New Roman" w:cs="Times New Roman"/>
          <w:sz w:val="28"/>
          <w:szCs w:val="28"/>
          <w:lang w:eastAsia="ar-SA"/>
        </w:rPr>
        <w:t xml:space="preserve"> (…..?)  </w:t>
      </w:r>
      <w:proofErr w:type="gramEnd"/>
      <w:r w:rsidRPr="00BC4E92">
        <w:rPr>
          <w:rFonts w:ascii="Times New Roman" w:hAnsi="Times New Roman" w:cs="Times New Roman"/>
          <w:sz w:val="28"/>
          <w:szCs w:val="28"/>
          <w:lang w:eastAsia="ar-SA"/>
        </w:rPr>
        <w:t>взошло             небо (……?)  просияло</w:t>
      </w:r>
    </w:p>
    <w:p w:rsidR="006C0200" w:rsidRPr="00BC4E92" w:rsidRDefault="006C0200" w:rsidP="006C0200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6C0200" w:rsidRPr="00BC4E92" w:rsidRDefault="006C0200" w:rsidP="006C0200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4. Измени слова в </w:t>
      </w:r>
      <w:proofErr w:type="spellStart"/>
      <w:r w:rsidRPr="00BC4E92">
        <w:rPr>
          <w:rFonts w:ascii="Times New Roman" w:hAnsi="Times New Roman" w:cs="Times New Roman"/>
          <w:b/>
          <w:sz w:val="28"/>
          <w:szCs w:val="28"/>
          <w:lang w:eastAsia="ar-SA"/>
        </w:rPr>
        <w:t>сответствии</w:t>
      </w:r>
      <w:proofErr w:type="spellEnd"/>
      <w:r w:rsidRPr="00BC4E9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 вопросами:</w:t>
      </w:r>
    </w:p>
    <w:p w:rsidR="006C0200" w:rsidRPr="00BC4E92" w:rsidRDefault="006C0200" w:rsidP="006C0200">
      <w:pPr>
        <w:suppressAutoHyphens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что делать?  Что делает?     Что сделал?     Что будет делать?</w:t>
      </w:r>
    </w:p>
    <w:p w:rsidR="006C0200" w:rsidRPr="00BC4E92" w:rsidRDefault="00B67781" w:rsidP="006C0200">
      <w:pPr>
        <w:suppressAutoHyphens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Думать</w:t>
      </w:r>
      <w:r w:rsidR="006C0200" w:rsidRPr="00BC4E9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……..                     ……..                     ……..</w:t>
      </w:r>
    </w:p>
    <w:p w:rsidR="006C0200" w:rsidRPr="00BC4E92" w:rsidRDefault="00B67781" w:rsidP="006C0200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мотреть</w:t>
      </w:r>
      <w:r w:rsidR="006C0200" w:rsidRPr="00BC4E92">
        <w:rPr>
          <w:rFonts w:ascii="Times New Roman" w:hAnsi="Times New Roman" w:cs="Times New Roman"/>
          <w:sz w:val="28"/>
          <w:szCs w:val="28"/>
          <w:lang w:eastAsia="ar-SA"/>
        </w:rPr>
        <w:t xml:space="preserve">           …….                           …….                       …….</w:t>
      </w:r>
    </w:p>
    <w:p w:rsidR="006C0200" w:rsidRPr="00BC4E92" w:rsidRDefault="00B67781" w:rsidP="006C0200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идать</w:t>
      </w:r>
      <w:r w:rsidR="006C0200" w:rsidRPr="00BC4E9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…….                            …….                       …….</w:t>
      </w:r>
    </w:p>
    <w:p w:rsidR="006C0200" w:rsidRPr="00BC4E92" w:rsidRDefault="00B67781" w:rsidP="006C0200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лясать</w:t>
      </w:r>
      <w:r w:rsidR="006C0200" w:rsidRPr="00BC4E9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…….                           …….                      …….</w:t>
      </w:r>
    </w:p>
    <w:p w:rsidR="00B67781" w:rsidRDefault="006C0200" w:rsidP="006C0200">
      <w:pPr>
        <w:suppressAutoHyphens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bCs/>
          <w:sz w:val="28"/>
          <w:szCs w:val="28"/>
          <w:lang w:eastAsia="ar-SA"/>
        </w:rPr>
        <w:t>Летать              …….                       ……                   …….</w:t>
      </w:r>
    </w:p>
    <w:p w:rsidR="006C0200" w:rsidRPr="00BC4E92" w:rsidRDefault="00B67781" w:rsidP="006C0200">
      <w:pPr>
        <w:suppressAutoHyphens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Бегать</w:t>
      </w:r>
      <w:r w:rsidR="006C0200" w:rsidRPr="00BC4E9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…….                       …….                ………</w:t>
      </w:r>
    </w:p>
    <w:p w:rsidR="00EC49E5" w:rsidRDefault="00EC49E5" w:rsidP="00EC49E5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EC49E5">
        <w:rPr>
          <w:rStyle w:val="c2"/>
          <w:b/>
          <w:bCs/>
          <w:color w:val="000000"/>
          <w:sz w:val="28"/>
          <w:szCs w:val="28"/>
        </w:rPr>
        <w:t>5. Спишите текст. Выпишите вместе с существительными прилагательные, с которыми они связаны. В скобках напишите вопросы. Проверьте окончания прилагательных окончаниями вопросов.</w:t>
      </w:r>
    </w:p>
    <w:p w:rsidR="00EC49E5" w:rsidRPr="00EC49E5" w:rsidRDefault="00EC49E5" w:rsidP="00EC49E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EC49E5" w:rsidRDefault="00EC49E5" w:rsidP="00EC49E5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C49E5">
        <w:rPr>
          <w:rStyle w:val="c1"/>
          <w:i/>
          <w:iCs/>
          <w:color w:val="000000"/>
          <w:sz w:val="28"/>
          <w:szCs w:val="28"/>
        </w:rPr>
        <w:t>Образец</w:t>
      </w:r>
      <w:proofErr w:type="gramStart"/>
      <w:r w:rsidRPr="00EC49E5">
        <w:rPr>
          <w:rStyle w:val="c1"/>
          <w:i/>
          <w:iCs/>
          <w:color w:val="000000"/>
          <w:sz w:val="28"/>
          <w:szCs w:val="28"/>
        </w:rPr>
        <w:t>.</w:t>
      </w:r>
      <w:proofErr w:type="gramEnd"/>
      <w:r>
        <w:rPr>
          <w:rStyle w:val="c2"/>
          <w:color w:val="000000"/>
          <w:sz w:val="28"/>
          <w:szCs w:val="28"/>
        </w:rPr>
        <w:t xml:space="preserve"> Туча (какая?) чёрная</w:t>
      </w:r>
      <w:r w:rsidRPr="00EC49E5">
        <w:rPr>
          <w:rStyle w:val="c2"/>
          <w:color w:val="000000"/>
          <w:sz w:val="28"/>
          <w:szCs w:val="28"/>
        </w:rPr>
        <w:t>.</w:t>
      </w:r>
    </w:p>
    <w:p w:rsidR="00EC49E5" w:rsidRPr="00EC49E5" w:rsidRDefault="00EC49E5" w:rsidP="00EC49E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EC49E5" w:rsidRDefault="00EC49E5" w:rsidP="00EC49E5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Тёмная  туча</w:t>
      </w:r>
      <w:r w:rsidRPr="00EC49E5">
        <w:rPr>
          <w:rStyle w:val="c2"/>
          <w:color w:val="000000"/>
          <w:sz w:val="28"/>
          <w:szCs w:val="28"/>
        </w:rPr>
        <w:t xml:space="preserve"> закрыло солнце. Густая пыль поднялась на дороге. </w:t>
      </w:r>
    </w:p>
    <w:p w:rsidR="00EC49E5" w:rsidRPr="00EC49E5" w:rsidRDefault="00EC49E5" w:rsidP="00EC49E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Затрепе</w:t>
      </w:r>
      <w:r w:rsidR="006602D0">
        <w:rPr>
          <w:rStyle w:val="c2"/>
          <w:color w:val="000000"/>
          <w:sz w:val="28"/>
          <w:szCs w:val="28"/>
        </w:rPr>
        <w:t>тали листья на осинках</w:t>
      </w:r>
      <w:r w:rsidRPr="00EC49E5">
        <w:rPr>
          <w:rStyle w:val="c2"/>
          <w:color w:val="000000"/>
          <w:sz w:val="28"/>
          <w:szCs w:val="28"/>
        </w:rPr>
        <w:t>.</w:t>
      </w:r>
      <w:r w:rsidR="006602D0">
        <w:rPr>
          <w:rStyle w:val="c2"/>
          <w:color w:val="000000"/>
          <w:sz w:val="28"/>
          <w:szCs w:val="28"/>
        </w:rPr>
        <w:t xml:space="preserve"> Ударил сильный гром.</w:t>
      </w:r>
      <w:r>
        <w:rPr>
          <w:rStyle w:val="c2"/>
          <w:color w:val="000000"/>
          <w:sz w:val="28"/>
          <w:szCs w:val="28"/>
        </w:rPr>
        <w:t xml:space="preserve"> Вспыхнула яркая молния. К</w:t>
      </w:r>
      <w:r w:rsidRPr="00EC49E5">
        <w:rPr>
          <w:rStyle w:val="c2"/>
          <w:color w:val="000000"/>
          <w:sz w:val="28"/>
          <w:szCs w:val="28"/>
        </w:rPr>
        <w:t>рупные капли дождя</w:t>
      </w:r>
      <w:r>
        <w:rPr>
          <w:rStyle w:val="c2"/>
          <w:color w:val="000000"/>
          <w:sz w:val="28"/>
          <w:szCs w:val="28"/>
        </w:rPr>
        <w:t xml:space="preserve"> упали на землю. </w:t>
      </w:r>
    </w:p>
    <w:p w:rsidR="00BC4E92" w:rsidRPr="00B67781" w:rsidRDefault="00BC4E92" w:rsidP="00B67781">
      <w:pPr>
        <w:tabs>
          <w:tab w:val="left" w:pos="3847"/>
        </w:tabs>
        <w:suppressAutoHyphens/>
        <w:rPr>
          <w:rFonts w:ascii="Arabic Typesetting" w:hAnsi="Arabic Typesetting" w:cs="Arabic Typesetting"/>
          <w:bCs/>
          <w:sz w:val="28"/>
          <w:szCs w:val="28"/>
          <w:lang w:eastAsia="ar-SA"/>
        </w:rPr>
      </w:pPr>
      <w:r w:rsidRPr="00BC4E92">
        <w:rPr>
          <w:rFonts w:ascii="Arabic Typesetting" w:hAnsi="Arabic Typesetting" w:cs="Arabic Typesetting"/>
          <w:bCs/>
          <w:sz w:val="28"/>
          <w:szCs w:val="28"/>
          <w:lang w:eastAsia="ar-SA"/>
        </w:rPr>
        <w:tab/>
      </w:r>
      <w:r w:rsidR="006C0200" w:rsidRPr="00BC4E92">
        <w:rPr>
          <w:rFonts w:ascii="Times New Roman" w:hAnsi="Times New Roman" w:cs="Arabic Typesetting"/>
          <w:b/>
          <w:sz w:val="28"/>
          <w:szCs w:val="28"/>
        </w:rPr>
        <w:t>Карточка</w:t>
      </w:r>
      <w:r w:rsidR="006C0200" w:rsidRPr="00BC4E92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r w:rsidR="006C0200" w:rsidRPr="00BC4E92">
        <w:rPr>
          <w:rFonts w:ascii="Times New Roman" w:hAnsi="Times New Roman" w:cs="Arabic Typesetting"/>
          <w:b/>
          <w:sz w:val="28"/>
          <w:szCs w:val="28"/>
        </w:rPr>
        <w:t>№</w:t>
      </w:r>
      <w:r w:rsidRPr="00BC4E92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r w:rsidRPr="00BC4E92">
        <w:rPr>
          <w:rFonts w:cs="Arabic Typesetting"/>
          <w:b/>
          <w:sz w:val="28"/>
          <w:szCs w:val="28"/>
        </w:rPr>
        <w:t>4</w:t>
      </w:r>
    </w:p>
    <w:p w:rsidR="006602D0" w:rsidRDefault="00BC4E92" w:rsidP="006602D0">
      <w:pPr>
        <w:spacing w:line="360" w:lineRule="auto"/>
        <w:jc w:val="center"/>
        <w:rPr>
          <w:rFonts w:cs="Arabic Typesetting"/>
          <w:b/>
          <w:sz w:val="28"/>
          <w:szCs w:val="28"/>
        </w:rPr>
      </w:pPr>
      <w:r>
        <w:rPr>
          <w:rFonts w:cs="Arabic Typesetting"/>
          <w:b/>
          <w:sz w:val="28"/>
          <w:szCs w:val="28"/>
        </w:rPr>
        <w:t>1.</w:t>
      </w:r>
      <w:r w:rsidR="006C0200" w:rsidRPr="00BC4E92">
        <w:rPr>
          <w:rFonts w:ascii="Times New Roman" w:hAnsi="Times New Roman" w:cs="Arabic Typesetting"/>
          <w:b/>
          <w:bCs/>
          <w:sz w:val="28"/>
          <w:szCs w:val="28"/>
          <w:lang w:eastAsia="ar-SA"/>
        </w:rPr>
        <w:t>Подбери</w:t>
      </w:r>
      <w:r w:rsidR="006C0200" w:rsidRPr="00BC4E92">
        <w:rPr>
          <w:rFonts w:ascii="Arabic Typesetting" w:hAnsi="Arabic Typesetting" w:cs="Arabic Typesetting"/>
          <w:b/>
          <w:bCs/>
          <w:sz w:val="28"/>
          <w:szCs w:val="28"/>
          <w:lang w:eastAsia="ar-SA"/>
        </w:rPr>
        <w:t xml:space="preserve"> </w:t>
      </w:r>
      <w:r w:rsidR="006C0200" w:rsidRPr="00BC4E92">
        <w:rPr>
          <w:rFonts w:ascii="Times New Roman" w:hAnsi="Times New Roman" w:cs="Arabic Typesetting"/>
          <w:b/>
          <w:bCs/>
          <w:sz w:val="28"/>
          <w:szCs w:val="28"/>
          <w:lang w:eastAsia="ar-SA"/>
        </w:rPr>
        <w:t>к</w:t>
      </w:r>
      <w:r w:rsidR="006C0200" w:rsidRPr="00BC4E92">
        <w:rPr>
          <w:rFonts w:ascii="Arabic Typesetting" w:hAnsi="Arabic Typesetting" w:cs="Arabic Typesetting"/>
          <w:b/>
          <w:bCs/>
          <w:sz w:val="28"/>
          <w:szCs w:val="28"/>
          <w:lang w:eastAsia="ar-SA"/>
        </w:rPr>
        <w:t xml:space="preserve"> </w:t>
      </w:r>
      <w:r w:rsidR="006C0200" w:rsidRPr="00BC4E92">
        <w:rPr>
          <w:rFonts w:ascii="Times New Roman" w:hAnsi="Times New Roman" w:cs="Arabic Typesetting"/>
          <w:b/>
          <w:bCs/>
          <w:sz w:val="28"/>
          <w:szCs w:val="28"/>
          <w:lang w:eastAsia="ar-SA"/>
        </w:rPr>
        <w:t>данным</w:t>
      </w:r>
      <w:r w:rsidR="006C0200" w:rsidRPr="00BC4E92">
        <w:rPr>
          <w:rFonts w:ascii="Arabic Typesetting" w:hAnsi="Arabic Typesetting" w:cs="Arabic Typesetting"/>
          <w:b/>
          <w:bCs/>
          <w:sz w:val="28"/>
          <w:szCs w:val="28"/>
          <w:lang w:eastAsia="ar-SA"/>
        </w:rPr>
        <w:t xml:space="preserve"> </w:t>
      </w:r>
      <w:r w:rsidR="006C0200" w:rsidRPr="00BC4E92">
        <w:rPr>
          <w:rFonts w:ascii="Times New Roman" w:hAnsi="Times New Roman" w:cs="Arabic Typesetting"/>
          <w:b/>
          <w:bCs/>
          <w:sz w:val="28"/>
          <w:szCs w:val="28"/>
          <w:lang w:eastAsia="ar-SA"/>
        </w:rPr>
        <w:t>словам</w:t>
      </w:r>
      <w:r w:rsidR="006C0200" w:rsidRPr="00BC4E92">
        <w:rPr>
          <w:rFonts w:ascii="Arabic Typesetting" w:hAnsi="Arabic Typesetting" w:cs="Arabic Typesetting"/>
          <w:b/>
          <w:bCs/>
          <w:sz w:val="28"/>
          <w:szCs w:val="28"/>
          <w:lang w:eastAsia="ar-SA"/>
        </w:rPr>
        <w:t xml:space="preserve"> </w:t>
      </w:r>
      <w:r w:rsidR="006C0200" w:rsidRPr="00BC4E92">
        <w:rPr>
          <w:rFonts w:ascii="Times New Roman" w:hAnsi="Times New Roman" w:cs="Arabic Typesetting"/>
          <w:b/>
          <w:bCs/>
          <w:sz w:val="28"/>
          <w:szCs w:val="28"/>
          <w:lang w:eastAsia="ar-SA"/>
        </w:rPr>
        <w:t>слова</w:t>
      </w:r>
      <w:r w:rsidR="006C0200" w:rsidRPr="00BC4E92">
        <w:rPr>
          <w:rFonts w:ascii="Arabic Typesetting" w:hAnsi="Arabic Typesetting" w:cs="Arabic Typesetting"/>
          <w:b/>
          <w:bCs/>
          <w:sz w:val="28"/>
          <w:szCs w:val="28"/>
          <w:lang w:eastAsia="ar-SA"/>
        </w:rPr>
        <w:t xml:space="preserve">, </w:t>
      </w:r>
      <w:r w:rsidR="006C0200" w:rsidRPr="00BC4E92">
        <w:rPr>
          <w:rFonts w:ascii="Times New Roman" w:hAnsi="Times New Roman" w:cs="Arabic Typesetting"/>
          <w:b/>
          <w:bCs/>
          <w:sz w:val="28"/>
          <w:szCs w:val="28"/>
          <w:lang w:eastAsia="ar-SA"/>
        </w:rPr>
        <w:t>обозначающие</w:t>
      </w:r>
      <w:r w:rsidR="006C0200" w:rsidRPr="00BC4E92">
        <w:rPr>
          <w:rFonts w:ascii="Arabic Typesetting" w:hAnsi="Arabic Typesetting" w:cs="Arabic Typesetting"/>
          <w:b/>
          <w:bCs/>
          <w:sz w:val="28"/>
          <w:szCs w:val="28"/>
          <w:lang w:eastAsia="ar-SA"/>
        </w:rPr>
        <w:t xml:space="preserve"> </w:t>
      </w:r>
      <w:r w:rsidR="006C0200" w:rsidRPr="00BC4E92">
        <w:rPr>
          <w:rFonts w:ascii="Times New Roman" w:hAnsi="Times New Roman" w:cs="Arabic Typesetting"/>
          <w:b/>
          <w:bCs/>
          <w:sz w:val="28"/>
          <w:szCs w:val="28"/>
          <w:lang w:eastAsia="ar-SA"/>
        </w:rPr>
        <w:t>признак</w:t>
      </w:r>
      <w:r w:rsidR="006C0200" w:rsidRPr="00BC4E92">
        <w:rPr>
          <w:rFonts w:ascii="Arabic Typesetting" w:hAnsi="Arabic Typesetting" w:cs="Arabic Typesetting"/>
          <w:b/>
          <w:bCs/>
          <w:sz w:val="28"/>
          <w:szCs w:val="28"/>
          <w:lang w:eastAsia="ar-SA"/>
        </w:rPr>
        <w:t xml:space="preserve"> </w:t>
      </w:r>
      <w:r w:rsidR="006C0200" w:rsidRPr="00BC4E92">
        <w:rPr>
          <w:rFonts w:ascii="Times New Roman" w:hAnsi="Times New Roman" w:cs="Arabic Typesetting"/>
          <w:b/>
          <w:bCs/>
          <w:sz w:val="28"/>
          <w:szCs w:val="28"/>
          <w:lang w:eastAsia="ar-SA"/>
        </w:rPr>
        <w:t>предмета</w:t>
      </w:r>
      <w:r w:rsidR="006C0200" w:rsidRPr="00BC4E92">
        <w:rPr>
          <w:rFonts w:ascii="Arabic Typesetting" w:hAnsi="Arabic Typesetting" w:cs="Arabic Typesetting"/>
          <w:b/>
          <w:bCs/>
          <w:sz w:val="28"/>
          <w:szCs w:val="28"/>
          <w:lang w:eastAsia="ar-SA"/>
        </w:rPr>
        <w:t>.</w:t>
      </w:r>
    </w:p>
    <w:p w:rsidR="006C0200" w:rsidRPr="006602D0" w:rsidRDefault="006C0200" w:rsidP="006602D0">
      <w:pPr>
        <w:spacing w:line="360" w:lineRule="auto"/>
        <w:jc w:val="center"/>
        <w:rPr>
          <w:rFonts w:cs="Arabic Typesetting"/>
          <w:b/>
          <w:sz w:val="28"/>
          <w:szCs w:val="28"/>
        </w:rPr>
      </w:pPr>
      <w:r w:rsidRPr="00BC4E92">
        <w:rPr>
          <w:rFonts w:ascii="Times New Roman" w:hAnsi="Times New Roman" w:cs="Arabic Typesetting"/>
          <w:sz w:val="28"/>
          <w:szCs w:val="28"/>
          <w:lang w:eastAsia="ar-SA"/>
        </w:rPr>
        <w:t>Образец</w:t>
      </w:r>
      <w:r w:rsidRPr="00BC4E92">
        <w:rPr>
          <w:rFonts w:ascii="Arabic Typesetting" w:hAnsi="Arabic Typesetting" w:cs="Arabic Typesetting"/>
          <w:sz w:val="28"/>
          <w:szCs w:val="28"/>
          <w:lang w:eastAsia="ar-SA"/>
        </w:rPr>
        <w:t xml:space="preserve">:    </w:t>
      </w:r>
      <w:r w:rsidRPr="00BC4E92">
        <w:rPr>
          <w:rFonts w:ascii="Times New Roman" w:hAnsi="Times New Roman" w:cs="Arabic Typesetting"/>
          <w:sz w:val="28"/>
          <w:szCs w:val="28"/>
          <w:lang w:eastAsia="ar-SA"/>
        </w:rPr>
        <w:t>лето</w:t>
      </w:r>
      <w:r w:rsidRPr="00BC4E92">
        <w:rPr>
          <w:rFonts w:ascii="Arabic Typesetting" w:hAnsi="Arabic Typesetting" w:cs="Arabic Typesetting"/>
          <w:sz w:val="28"/>
          <w:szCs w:val="28"/>
          <w:lang w:eastAsia="ar-SA"/>
        </w:rPr>
        <w:t xml:space="preserve"> (</w:t>
      </w:r>
      <w:r w:rsidRPr="00BC4E92">
        <w:rPr>
          <w:rFonts w:ascii="Times New Roman" w:hAnsi="Times New Roman" w:cs="Arabic Typesetting"/>
          <w:sz w:val="28"/>
          <w:szCs w:val="28"/>
          <w:lang w:eastAsia="ar-SA"/>
        </w:rPr>
        <w:t>какое</w:t>
      </w:r>
      <w:r w:rsidRPr="00BC4E92">
        <w:rPr>
          <w:rFonts w:ascii="Arabic Typesetting" w:hAnsi="Arabic Typesetting" w:cs="Arabic Typesetting"/>
          <w:sz w:val="28"/>
          <w:szCs w:val="28"/>
          <w:lang w:eastAsia="ar-SA"/>
        </w:rPr>
        <w:t xml:space="preserve">?) </w:t>
      </w:r>
      <w:r w:rsidRPr="00BC4E92">
        <w:rPr>
          <w:rFonts w:ascii="Times New Roman" w:hAnsi="Times New Roman" w:cs="Arabic Typesetting"/>
          <w:sz w:val="28"/>
          <w:szCs w:val="28"/>
          <w:lang w:eastAsia="ar-SA"/>
        </w:rPr>
        <w:t>жаркое</w:t>
      </w:r>
      <w:r w:rsidRPr="00BC4E92">
        <w:rPr>
          <w:rFonts w:ascii="Arabic Typesetting" w:hAnsi="Arabic Typesetting" w:cs="Arabic Typesetting"/>
          <w:sz w:val="28"/>
          <w:szCs w:val="28"/>
          <w:lang w:eastAsia="ar-SA"/>
        </w:rPr>
        <w:t>.</w:t>
      </w:r>
    </w:p>
    <w:p w:rsidR="006C0200" w:rsidRPr="00BC4E92" w:rsidRDefault="006602D0" w:rsidP="006C0200">
      <w:pPr>
        <w:suppressAutoHyphens/>
        <w:ind w:left="1800"/>
        <w:rPr>
          <w:rFonts w:ascii="Arabic Typesetting" w:hAnsi="Arabic Typesetting" w:cs="Arabic Typesetting"/>
          <w:sz w:val="28"/>
          <w:szCs w:val="28"/>
          <w:lang w:eastAsia="ar-SA"/>
        </w:rPr>
      </w:pPr>
      <w:r>
        <w:rPr>
          <w:rFonts w:ascii="Times New Roman" w:hAnsi="Times New Roman" w:cs="Arabic Typesetting"/>
          <w:sz w:val="28"/>
          <w:szCs w:val="28"/>
          <w:lang w:eastAsia="ar-SA"/>
        </w:rPr>
        <w:t>Облако</w:t>
      </w:r>
      <w:r w:rsidR="006C0200" w:rsidRPr="00BC4E92">
        <w:rPr>
          <w:rFonts w:ascii="Arabic Typesetting" w:hAnsi="Arabic Typesetting" w:cs="Arabic Typesetting"/>
          <w:sz w:val="28"/>
          <w:szCs w:val="28"/>
          <w:lang w:eastAsia="ar-SA"/>
        </w:rPr>
        <w:t xml:space="preserve">  ……</w:t>
      </w:r>
    </w:p>
    <w:p w:rsidR="006C0200" w:rsidRPr="00BC4E92" w:rsidRDefault="006602D0" w:rsidP="006C0200">
      <w:pPr>
        <w:suppressAutoHyphens/>
        <w:ind w:left="1800"/>
        <w:rPr>
          <w:rFonts w:ascii="Arabic Typesetting" w:hAnsi="Arabic Typesetting" w:cs="Arabic Typesetting"/>
          <w:sz w:val="28"/>
          <w:szCs w:val="28"/>
          <w:lang w:eastAsia="ar-SA"/>
        </w:rPr>
      </w:pPr>
      <w:r>
        <w:rPr>
          <w:rFonts w:ascii="Times New Roman" w:hAnsi="Times New Roman" w:cs="Arabic Typesetting"/>
          <w:sz w:val="28"/>
          <w:szCs w:val="28"/>
          <w:lang w:eastAsia="ar-SA"/>
        </w:rPr>
        <w:t xml:space="preserve"> Лес</w:t>
      </w:r>
      <w:r w:rsidR="006C0200" w:rsidRPr="00BC4E92">
        <w:rPr>
          <w:rFonts w:ascii="Arabic Typesetting" w:hAnsi="Arabic Typesetting" w:cs="Arabic Typesetting"/>
          <w:sz w:val="28"/>
          <w:szCs w:val="28"/>
          <w:lang w:eastAsia="ar-SA"/>
        </w:rPr>
        <w:t xml:space="preserve">  ……</w:t>
      </w:r>
    </w:p>
    <w:p w:rsidR="00BC4E92" w:rsidRDefault="006602D0" w:rsidP="00BC4E92">
      <w:pPr>
        <w:suppressAutoHyphens/>
        <w:ind w:left="1800"/>
        <w:rPr>
          <w:rFonts w:cs="Arabic Typesetting"/>
          <w:sz w:val="28"/>
          <w:szCs w:val="28"/>
          <w:lang w:eastAsia="ar-SA"/>
        </w:rPr>
      </w:pPr>
      <w:r>
        <w:rPr>
          <w:rFonts w:ascii="Times New Roman" w:hAnsi="Times New Roman" w:cs="Arabic Typesetting"/>
          <w:sz w:val="28"/>
          <w:szCs w:val="28"/>
          <w:lang w:eastAsia="ar-SA"/>
        </w:rPr>
        <w:t xml:space="preserve">Земля </w:t>
      </w:r>
      <w:r w:rsidR="006C0200" w:rsidRPr="00BC4E92">
        <w:rPr>
          <w:rFonts w:ascii="Arabic Typesetting" w:hAnsi="Arabic Typesetting" w:cs="Arabic Typesetting"/>
          <w:sz w:val="28"/>
          <w:szCs w:val="28"/>
          <w:lang w:eastAsia="ar-SA"/>
        </w:rPr>
        <w:t xml:space="preserve"> ……</w:t>
      </w:r>
    </w:p>
    <w:p w:rsidR="006602D0" w:rsidRPr="006602D0" w:rsidRDefault="006602D0" w:rsidP="006602D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602D0">
        <w:rPr>
          <w:sz w:val="28"/>
          <w:szCs w:val="28"/>
          <w:lang w:eastAsia="ar-SA"/>
        </w:rPr>
        <w:t>2.</w:t>
      </w:r>
      <w:r w:rsidRPr="006602D0">
        <w:rPr>
          <w:rStyle w:val="c2"/>
          <w:b/>
          <w:bCs/>
          <w:color w:val="000000"/>
          <w:sz w:val="28"/>
          <w:szCs w:val="28"/>
        </w:rPr>
        <w:t xml:space="preserve"> Спишите предложения. Измените данные в скобках сказуемые по смыслу.</w:t>
      </w:r>
    </w:p>
    <w:p w:rsidR="006602D0" w:rsidRDefault="006602D0" w:rsidP="006602D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6602D0">
        <w:rPr>
          <w:rStyle w:val="c2"/>
          <w:color w:val="000000"/>
          <w:sz w:val="28"/>
          <w:szCs w:val="28"/>
        </w:rPr>
        <w:t xml:space="preserve">Солнце (осветить) поляну. </w:t>
      </w:r>
    </w:p>
    <w:p w:rsidR="006602D0" w:rsidRDefault="006602D0" w:rsidP="006602D0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6602D0">
        <w:rPr>
          <w:rStyle w:val="c2"/>
          <w:color w:val="000000"/>
          <w:sz w:val="28"/>
          <w:szCs w:val="28"/>
        </w:rPr>
        <w:t xml:space="preserve">2.Речка (сверкать) на солнце. </w:t>
      </w:r>
    </w:p>
    <w:p w:rsidR="006602D0" w:rsidRPr="006602D0" w:rsidRDefault="006602D0" w:rsidP="006602D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602D0">
        <w:rPr>
          <w:rStyle w:val="c2"/>
          <w:color w:val="000000"/>
          <w:sz w:val="28"/>
          <w:szCs w:val="28"/>
        </w:rPr>
        <w:t>3.Ласточки весело (щебетать).</w:t>
      </w:r>
    </w:p>
    <w:p w:rsidR="006602D0" w:rsidRPr="006602D0" w:rsidRDefault="006602D0" w:rsidP="00BC4E92">
      <w:pPr>
        <w:suppressAutoHyphens/>
        <w:ind w:left="180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C0200" w:rsidRPr="00BC4E92" w:rsidRDefault="006602D0" w:rsidP="00BC4E92">
      <w:pPr>
        <w:suppressAutoHyphens/>
        <w:rPr>
          <w:rFonts w:ascii="Arabic Typesetting" w:hAnsi="Arabic Typesetting" w:cs="Arabic Typesetting"/>
          <w:sz w:val="28"/>
          <w:szCs w:val="28"/>
          <w:lang w:eastAsia="ar-SA"/>
        </w:rPr>
      </w:pPr>
      <w:r>
        <w:rPr>
          <w:rFonts w:cs="Arabic Typesetting"/>
          <w:sz w:val="28"/>
          <w:szCs w:val="28"/>
          <w:lang w:eastAsia="ar-SA"/>
        </w:rPr>
        <w:t>3</w:t>
      </w:r>
      <w:r w:rsidR="00BC4E92">
        <w:rPr>
          <w:rFonts w:cs="Arabic Typesetting"/>
          <w:sz w:val="28"/>
          <w:szCs w:val="28"/>
          <w:lang w:eastAsia="ar-SA"/>
        </w:rPr>
        <w:t>.</w:t>
      </w:r>
      <w:r w:rsidR="006C0200" w:rsidRPr="00BC4E92">
        <w:rPr>
          <w:rFonts w:ascii="Times New Roman" w:hAnsi="Times New Roman" w:cs="Arabic Typesetting"/>
          <w:b/>
          <w:bCs/>
          <w:sz w:val="28"/>
          <w:szCs w:val="28"/>
          <w:lang w:eastAsia="ar-SA"/>
        </w:rPr>
        <w:t>Поставь</w:t>
      </w:r>
      <w:r w:rsidR="006C0200" w:rsidRPr="00BC4E92">
        <w:rPr>
          <w:rFonts w:ascii="Arabic Typesetting" w:hAnsi="Arabic Typesetting" w:cs="Arabic Typesetting"/>
          <w:b/>
          <w:bCs/>
          <w:sz w:val="28"/>
          <w:szCs w:val="28"/>
          <w:lang w:eastAsia="ar-SA"/>
        </w:rPr>
        <w:t xml:space="preserve"> </w:t>
      </w:r>
      <w:r w:rsidR="006C0200" w:rsidRPr="00BC4E92">
        <w:rPr>
          <w:rFonts w:ascii="Times New Roman" w:hAnsi="Times New Roman" w:cs="Arabic Typesetting"/>
          <w:b/>
          <w:bCs/>
          <w:sz w:val="28"/>
          <w:szCs w:val="28"/>
          <w:lang w:eastAsia="ar-SA"/>
        </w:rPr>
        <w:t>вопрос</w:t>
      </w:r>
      <w:r w:rsidR="006C0200" w:rsidRPr="00BC4E92">
        <w:rPr>
          <w:rFonts w:ascii="Arabic Typesetting" w:hAnsi="Arabic Typesetting" w:cs="Arabic Typesetting"/>
          <w:b/>
          <w:bCs/>
          <w:sz w:val="28"/>
          <w:szCs w:val="28"/>
          <w:lang w:eastAsia="ar-SA"/>
        </w:rPr>
        <w:t xml:space="preserve"> </w:t>
      </w:r>
      <w:r w:rsidR="006C0200" w:rsidRPr="00BC4E92">
        <w:rPr>
          <w:rFonts w:ascii="Times New Roman" w:hAnsi="Times New Roman" w:cs="Arabic Typesetting"/>
          <w:b/>
          <w:bCs/>
          <w:sz w:val="28"/>
          <w:szCs w:val="28"/>
          <w:lang w:eastAsia="ar-SA"/>
        </w:rPr>
        <w:t>к</w:t>
      </w:r>
      <w:r w:rsidR="006C0200" w:rsidRPr="00BC4E92">
        <w:rPr>
          <w:rFonts w:ascii="Arabic Typesetting" w:hAnsi="Arabic Typesetting" w:cs="Arabic Typesetting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Arabic Typesetting"/>
          <w:b/>
          <w:bCs/>
          <w:sz w:val="28"/>
          <w:szCs w:val="28"/>
          <w:lang w:eastAsia="ar-SA"/>
        </w:rPr>
        <w:t>слов</w:t>
      </w:r>
      <w:r w:rsidR="006C0200" w:rsidRPr="00BC4E92">
        <w:rPr>
          <w:rFonts w:ascii="Times New Roman" w:hAnsi="Times New Roman" w:cs="Arabic Typesetting"/>
          <w:b/>
          <w:bCs/>
          <w:sz w:val="28"/>
          <w:szCs w:val="28"/>
          <w:lang w:eastAsia="ar-SA"/>
        </w:rPr>
        <w:t>ам</w:t>
      </w:r>
      <w:r w:rsidR="006C0200" w:rsidRPr="00BC4E92">
        <w:rPr>
          <w:rFonts w:ascii="Arabic Typesetting" w:hAnsi="Arabic Typesetting" w:cs="Arabic Typesetting"/>
          <w:b/>
          <w:bCs/>
          <w:sz w:val="28"/>
          <w:szCs w:val="28"/>
          <w:lang w:eastAsia="ar-SA"/>
        </w:rPr>
        <w:t xml:space="preserve">, </w:t>
      </w:r>
      <w:r>
        <w:rPr>
          <w:rFonts w:cs="Arabic Typesetting"/>
          <w:b/>
          <w:bCs/>
          <w:sz w:val="28"/>
          <w:szCs w:val="28"/>
          <w:lang w:eastAsia="ar-SA"/>
        </w:rPr>
        <w:t xml:space="preserve"> </w:t>
      </w:r>
      <w:r w:rsidR="006C0200" w:rsidRPr="00BC4E92">
        <w:rPr>
          <w:rFonts w:ascii="Times New Roman" w:hAnsi="Times New Roman" w:cs="Arabic Typesetting"/>
          <w:b/>
          <w:bCs/>
          <w:sz w:val="28"/>
          <w:szCs w:val="28"/>
          <w:lang w:eastAsia="ar-SA"/>
        </w:rPr>
        <w:t>обозначающим</w:t>
      </w:r>
      <w:r w:rsidR="006C0200" w:rsidRPr="00BC4E92">
        <w:rPr>
          <w:rFonts w:ascii="Arabic Typesetting" w:hAnsi="Arabic Typesetting" w:cs="Arabic Typesetting"/>
          <w:b/>
          <w:bCs/>
          <w:sz w:val="28"/>
          <w:szCs w:val="28"/>
          <w:lang w:eastAsia="ar-SA"/>
        </w:rPr>
        <w:t xml:space="preserve"> </w:t>
      </w:r>
      <w:r w:rsidR="006C0200" w:rsidRPr="00BC4E92">
        <w:rPr>
          <w:rFonts w:ascii="Times New Roman" w:hAnsi="Times New Roman" w:cs="Arabic Typesetting"/>
          <w:b/>
          <w:bCs/>
          <w:sz w:val="28"/>
          <w:szCs w:val="28"/>
          <w:lang w:eastAsia="ar-SA"/>
        </w:rPr>
        <w:t>признак</w:t>
      </w:r>
      <w:r w:rsidR="006C0200" w:rsidRPr="00BC4E92">
        <w:rPr>
          <w:rFonts w:ascii="Arabic Typesetting" w:hAnsi="Arabic Typesetting" w:cs="Arabic Typesetting"/>
          <w:b/>
          <w:bCs/>
          <w:sz w:val="28"/>
          <w:szCs w:val="28"/>
          <w:lang w:eastAsia="ar-SA"/>
        </w:rPr>
        <w:t xml:space="preserve"> </w:t>
      </w:r>
      <w:r w:rsidR="006C0200" w:rsidRPr="00BC4E92">
        <w:rPr>
          <w:rFonts w:ascii="Times New Roman" w:hAnsi="Times New Roman" w:cs="Arabic Typesetting"/>
          <w:b/>
          <w:bCs/>
          <w:sz w:val="28"/>
          <w:szCs w:val="28"/>
          <w:lang w:eastAsia="ar-SA"/>
        </w:rPr>
        <w:t>предмета</w:t>
      </w:r>
      <w:r w:rsidR="006C0200" w:rsidRPr="00BC4E92">
        <w:rPr>
          <w:rFonts w:ascii="Arabic Typesetting" w:hAnsi="Arabic Typesetting" w:cs="Arabic Typesetting"/>
          <w:b/>
          <w:bCs/>
          <w:sz w:val="28"/>
          <w:szCs w:val="28"/>
          <w:lang w:eastAsia="ar-SA"/>
        </w:rPr>
        <w:t>.</w:t>
      </w:r>
    </w:p>
    <w:p w:rsidR="006C0200" w:rsidRPr="00BC4E92" w:rsidRDefault="006C0200" w:rsidP="006C0200">
      <w:pPr>
        <w:suppressAutoHyphens/>
        <w:ind w:left="36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C4E92">
        <w:rPr>
          <w:rFonts w:ascii="Times New Roman" w:hAnsi="Times New Roman" w:cs="Arabic Typesetting"/>
          <w:b/>
          <w:bCs/>
          <w:sz w:val="28"/>
          <w:szCs w:val="28"/>
          <w:lang w:eastAsia="ar-SA"/>
        </w:rPr>
        <w:t>Образец</w:t>
      </w:r>
      <w:r w:rsidRPr="00BC4E92">
        <w:rPr>
          <w:rFonts w:ascii="Arabic Typesetting" w:hAnsi="Arabic Typesetting" w:cs="Arabic Typesetting"/>
          <w:b/>
          <w:bCs/>
          <w:sz w:val="28"/>
          <w:szCs w:val="28"/>
          <w:lang w:eastAsia="ar-SA"/>
        </w:rPr>
        <w:t xml:space="preserve">:  </w:t>
      </w:r>
      <w:r w:rsidRPr="00BC4E92">
        <w:rPr>
          <w:rFonts w:ascii="Times New Roman" w:hAnsi="Times New Roman" w:cs="Arabic Typesetting"/>
          <w:b/>
          <w:bCs/>
          <w:sz w:val="28"/>
          <w:szCs w:val="28"/>
          <w:lang w:eastAsia="ar-SA"/>
        </w:rPr>
        <w:t>море</w:t>
      </w:r>
      <w:r w:rsidRPr="00BC4E92">
        <w:rPr>
          <w:rFonts w:ascii="Arabic Typesetting" w:hAnsi="Arabic Typesetting" w:cs="Times New Roman"/>
          <w:b/>
          <w:bCs/>
          <w:sz w:val="28"/>
          <w:szCs w:val="28"/>
          <w:lang w:eastAsia="ar-SA"/>
        </w:rPr>
        <w:t xml:space="preserve"> (</w:t>
      </w:r>
      <w:r w:rsidRPr="00BC4E9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акое</w:t>
      </w:r>
      <w:r w:rsidRPr="00BC4E92">
        <w:rPr>
          <w:rFonts w:ascii="Arabic Typesetting" w:hAnsi="Arabic Typesetting" w:cs="Times New Roman"/>
          <w:b/>
          <w:bCs/>
          <w:sz w:val="28"/>
          <w:szCs w:val="28"/>
          <w:lang w:eastAsia="ar-SA"/>
        </w:rPr>
        <w:t xml:space="preserve">?) </w:t>
      </w:r>
      <w:r w:rsidRPr="00BC4E9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инее.</w:t>
      </w:r>
    </w:p>
    <w:p w:rsidR="006C0200" w:rsidRPr="00BC4E92" w:rsidRDefault="006602D0" w:rsidP="006C0200">
      <w:pPr>
        <w:suppressAutoHyphens/>
        <w:ind w:left="162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Зима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C0200" w:rsidRPr="00BC4E92">
        <w:rPr>
          <w:rFonts w:ascii="Times New Roman" w:hAnsi="Times New Roman" w:cs="Times New Roman"/>
          <w:sz w:val="28"/>
          <w:szCs w:val="28"/>
          <w:lang w:eastAsia="ar-SA"/>
        </w:rPr>
        <w:t xml:space="preserve">  (…..?)  </w:t>
      </w:r>
      <w:proofErr w:type="gramEnd"/>
      <w:r w:rsidR="006C0200" w:rsidRPr="00BC4E92">
        <w:rPr>
          <w:rFonts w:ascii="Times New Roman" w:hAnsi="Times New Roman" w:cs="Times New Roman"/>
          <w:sz w:val="28"/>
          <w:szCs w:val="28"/>
          <w:lang w:eastAsia="ar-SA"/>
        </w:rPr>
        <w:t>холодная</w:t>
      </w:r>
    </w:p>
    <w:p w:rsidR="006C0200" w:rsidRPr="00BC4E92" w:rsidRDefault="006602D0" w:rsidP="006C0200">
      <w:pPr>
        <w:suppressAutoHyphens/>
        <w:ind w:left="162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рава  (……?)  сочная </w:t>
      </w:r>
    </w:p>
    <w:p w:rsidR="006C0200" w:rsidRPr="00BC4E92" w:rsidRDefault="006602D0" w:rsidP="006C0200">
      <w:pPr>
        <w:suppressAutoHyphens/>
        <w:ind w:left="162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ту</w:t>
      </w:r>
      <w:r w:rsidR="006C0200" w:rsidRPr="00BC4E92">
        <w:rPr>
          <w:rFonts w:ascii="Times New Roman" w:hAnsi="Times New Roman" w:cs="Times New Roman"/>
          <w:sz w:val="28"/>
          <w:szCs w:val="28"/>
          <w:lang w:eastAsia="ar-SA"/>
        </w:rPr>
        <w:t>л  (……?)  деревянный</w:t>
      </w:r>
    </w:p>
    <w:p w:rsidR="006C0200" w:rsidRPr="00BC4E92" w:rsidRDefault="006602D0" w:rsidP="006C0200">
      <w:pPr>
        <w:suppressAutoHyphens/>
        <w:ind w:left="162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уб</w:t>
      </w:r>
      <w:r w:rsidR="006C0200" w:rsidRPr="00BC4E92">
        <w:rPr>
          <w:rFonts w:ascii="Times New Roman" w:hAnsi="Times New Roman" w:cs="Times New Roman"/>
          <w:sz w:val="28"/>
          <w:szCs w:val="28"/>
          <w:lang w:eastAsia="ar-SA"/>
        </w:rPr>
        <w:t xml:space="preserve">  (……?)  высокий</w:t>
      </w:r>
    </w:p>
    <w:p w:rsidR="006C0200" w:rsidRPr="00BC4E92" w:rsidRDefault="006C0200" w:rsidP="006C0200">
      <w:pPr>
        <w:suppressAutoHyphens/>
        <w:ind w:left="1620"/>
        <w:rPr>
          <w:rFonts w:ascii="Times New Roman" w:hAnsi="Times New Roman" w:cs="Times New Roman"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sz w:val="28"/>
          <w:szCs w:val="28"/>
          <w:lang w:eastAsia="ar-SA"/>
        </w:rPr>
        <w:t>Музыка  (……?)  громкая</w:t>
      </w:r>
    </w:p>
    <w:p w:rsidR="006C0200" w:rsidRPr="00BC4E92" w:rsidRDefault="006602D0" w:rsidP="006C0200">
      <w:pPr>
        <w:suppressAutoHyphens/>
        <w:ind w:left="162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Кони</w:t>
      </w:r>
      <w:r w:rsidR="006C0200" w:rsidRPr="00BC4E92">
        <w:rPr>
          <w:rFonts w:ascii="Times New Roman" w:hAnsi="Times New Roman" w:cs="Times New Roman"/>
          <w:sz w:val="28"/>
          <w:szCs w:val="28"/>
          <w:lang w:eastAsia="ar-SA"/>
        </w:rPr>
        <w:t xml:space="preserve">  (……?)  быстрые</w:t>
      </w:r>
    </w:p>
    <w:p w:rsidR="006C0200" w:rsidRPr="00BC4E92" w:rsidRDefault="006602D0" w:rsidP="006C0200">
      <w:pPr>
        <w:suppressAutoHyphens/>
        <w:ind w:left="162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ле</w:t>
      </w:r>
      <w:r w:rsidR="006C0200" w:rsidRPr="00BC4E92">
        <w:rPr>
          <w:rFonts w:ascii="Times New Roman" w:hAnsi="Times New Roman" w:cs="Times New Roman"/>
          <w:sz w:val="28"/>
          <w:szCs w:val="28"/>
          <w:lang w:eastAsia="ar-SA"/>
        </w:rPr>
        <w:t xml:space="preserve"> (……?)  широкое</w:t>
      </w:r>
    </w:p>
    <w:p w:rsidR="006C0200" w:rsidRPr="00BC4E92" w:rsidRDefault="006C0200" w:rsidP="006C0200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6C0200" w:rsidRPr="00BC4E92" w:rsidRDefault="006602D0" w:rsidP="006C0200">
      <w:pPr>
        <w:suppressAutoHyphens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4</w:t>
      </w:r>
      <w:r w:rsidR="00BC4E9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</w:t>
      </w:r>
      <w:r w:rsidR="006C0200" w:rsidRPr="00BC4E9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ставь вопрос к словам в скобках.</w:t>
      </w:r>
    </w:p>
    <w:p w:rsidR="006C0200" w:rsidRPr="00BC4E92" w:rsidRDefault="006C0200" w:rsidP="006C0200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sz w:val="28"/>
          <w:szCs w:val="28"/>
          <w:lang w:eastAsia="ar-SA"/>
        </w:rPr>
        <w:t xml:space="preserve">      Образец: В лесу звери  (</w:t>
      </w:r>
      <w:r w:rsidRPr="00BC4E92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что делают?)</w:t>
      </w:r>
      <w:r w:rsidRPr="00BC4E92">
        <w:rPr>
          <w:rFonts w:ascii="Times New Roman" w:hAnsi="Times New Roman" w:cs="Times New Roman"/>
          <w:sz w:val="28"/>
          <w:szCs w:val="28"/>
          <w:lang w:eastAsia="ar-SA"/>
        </w:rPr>
        <w:t xml:space="preserve"> готовятся к зиме.</w:t>
      </w:r>
    </w:p>
    <w:p w:rsidR="006C0200" w:rsidRPr="00BC4E92" w:rsidRDefault="006C0200" w:rsidP="006C0200">
      <w:pPr>
        <w:suppressAutoHyphens/>
        <w:ind w:left="1800"/>
        <w:rPr>
          <w:rFonts w:ascii="Times New Roman" w:hAnsi="Times New Roman" w:cs="Times New Roman"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( Ёжик</w:t>
      </w:r>
      <w:r w:rsidRPr="00BC4E92">
        <w:rPr>
          <w:rFonts w:ascii="Times New Roman" w:hAnsi="Times New Roman" w:cs="Times New Roman"/>
          <w:sz w:val="28"/>
          <w:szCs w:val="28"/>
          <w:lang w:eastAsia="ar-SA"/>
        </w:rPr>
        <w:t>) несёт грибы на спинке.</w:t>
      </w:r>
    </w:p>
    <w:p w:rsidR="006C0200" w:rsidRPr="00BC4E92" w:rsidRDefault="006C0200" w:rsidP="006C0200">
      <w:pPr>
        <w:suppressAutoHyphens/>
        <w:ind w:left="1800"/>
        <w:rPr>
          <w:rFonts w:ascii="Times New Roman" w:hAnsi="Times New Roman" w:cs="Times New Roman"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Pr="00BC4E92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Серый)</w:t>
      </w:r>
      <w:r w:rsidRPr="00BC4E92">
        <w:rPr>
          <w:rFonts w:ascii="Times New Roman" w:hAnsi="Times New Roman" w:cs="Times New Roman"/>
          <w:sz w:val="28"/>
          <w:szCs w:val="28"/>
          <w:lang w:eastAsia="ar-SA"/>
        </w:rPr>
        <w:t xml:space="preserve"> зайка надевает новую шубку.</w:t>
      </w:r>
    </w:p>
    <w:p w:rsidR="006C0200" w:rsidRPr="00BC4E92" w:rsidRDefault="006C0200" w:rsidP="006C0200">
      <w:pPr>
        <w:suppressAutoHyphens/>
        <w:ind w:left="1800"/>
        <w:rPr>
          <w:rFonts w:ascii="Times New Roman" w:hAnsi="Times New Roman" w:cs="Times New Roman"/>
          <w:sz w:val="28"/>
          <w:szCs w:val="28"/>
          <w:lang w:eastAsia="ar-SA"/>
        </w:rPr>
      </w:pPr>
      <w:r w:rsidRPr="00BC4E92">
        <w:rPr>
          <w:rFonts w:ascii="Times New Roman" w:hAnsi="Times New Roman" w:cs="Times New Roman"/>
          <w:sz w:val="28"/>
          <w:szCs w:val="28"/>
          <w:lang w:eastAsia="ar-SA"/>
        </w:rPr>
        <w:t>Медведь (</w:t>
      </w:r>
      <w:r w:rsidRPr="00BC4E92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готовит</w:t>
      </w:r>
      <w:r w:rsidRPr="00BC4E92">
        <w:rPr>
          <w:rFonts w:ascii="Times New Roman" w:hAnsi="Times New Roman" w:cs="Times New Roman"/>
          <w:sz w:val="28"/>
          <w:szCs w:val="28"/>
          <w:lang w:eastAsia="ar-SA"/>
        </w:rPr>
        <w:t>) себе берлогу.</w:t>
      </w:r>
    </w:p>
    <w:p w:rsidR="006C0200" w:rsidRPr="00BC4E92" w:rsidRDefault="006602D0" w:rsidP="006C0200">
      <w:pPr>
        <w:suppressAutoHyphens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5</w:t>
      </w:r>
      <w:r w:rsidR="006C0200" w:rsidRPr="00BC4E9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 Напиши имена своих товарищей в алфавитном порядке и составь небольшие предложения о том, что делает каждый из них.</w:t>
      </w:r>
    </w:p>
    <w:p w:rsidR="006C0200" w:rsidRPr="00BC4E92" w:rsidRDefault="006602D0" w:rsidP="006C0200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Образец: Та</w:t>
      </w:r>
      <w:r w:rsidR="006C0200" w:rsidRPr="00BC4E92">
        <w:rPr>
          <w:rFonts w:ascii="Times New Roman" w:hAnsi="Times New Roman" w:cs="Times New Roman"/>
          <w:sz w:val="28"/>
          <w:szCs w:val="28"/>
          <w:lang w:eastAsia="ar-SA"/>
        </w:rPr>
        <w:t>ня (что делает?) читает книгу.</w:t>
      </w:r>
    </w:p>
    <w:p w:rsidR="006C0200" w:rsidRPr="00B67781" w:rsidRDefault="006602D0" w:rsidP="006C0200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B6778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Вася </w:t>
      </w:r>
      <w:r w:rsidR="006C0200" w:rsidRPr="00B67781">
        <w:rPr>
          <w:rFonts w:ascii="Times New Roman" w:hAnsi="Times New Roman" w:cs="Times New Roman"/>
          <w:sz w:val="28"/>
          <w:szCs w:val="28"/>
          <w:lang w:eastAsia="ar-SA"/>
        </w:rPr>
        <w:t>(что делает?) делает уроки</w:t>
      </w:r>
    </w:p>
    <w:p w:rsidR="006602D0" w:rsidRPr="00B67781" w:rsidRDefault="006602D0" w:rsidP="006602D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7781">
        <w:rPr>
          <w:sz w:val="28"/>
          <w:szCs w:val="28"/>
          <w:lang w:eastAsia="ar-SA"/>
        </w:rPr>
        <w:t>6.</w:t>
      </w:r>
      <w:r w:rsidRPr="00B67781">
        <w:rPr>
          <w:rStyle w:val="c2"/>
          <w:b/>
          <w:bCs/>
          <w:color w:val="000000"/>
          <w:sz w:val="28"/>
          <w:szCs w:val="28"/>
        </w:rPr>
        <w:t xml:space="preserve">  Из данных слов составьте предложения</w:t>
      </w:r>
      <w:proofErr w:type="gramStart"/>
      <w:r w:rsidRPr="00B67781">
        <w:rPr>
          <w:rStyle w:val="c2"/>
          <w:b/>
          <w:bCs/>
          <w:color w:val="000000"/>
          <w:sz w:val="28"/>
          <w:szCs w:val="28"/>
        </w:rPr>
        <w:t xml:space="preserve"> .</w:t>
      </w:r>
      <w:proofErr w:type="gramEnd"/>
    </w:p>
    <w:p w:rsidR="006602D0" w:rsidRPr="00B67781" w:rsidRDefault="006602D0" w:rsidP="006602D0">
      <w:pPr>
        <w:pStyle w:val="c0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proofErr w:type="gramStart"/>
      <w:r w:rsidRPr="00B67781">
        <w:rPr>
          <w:rStyle w:val="c2"/>
          <w:color w:val="000000"/>
          <w:sz w:val="28"/>
          <w:szCs w:val="28"/>
        </w:rPr>
        <w:t>Сегодня, ярко,  ребята, весёлые, светит, играют, выпал, в снежки, наступила, долгожданная, снег, солнце, пушистый, на дворе, зима.</w:t>
      </w:r>
      <w:proofErr w:type="gramEnd"/>
    </w:p>
    <w:p w:rsidR="006602D0" w:rsidRPr="00B67781" w:rsidRDefault="006602D0" w:rsidP="006602D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7781">
        <w:rPr>
          <w:rStyle w:val="c5"/>
          <w:b/>
          <w:bCs/>
          <w:color w:val="000000"/>
          <w:sz w:val="28"/>
          <w:szCs w:val="28"/>
        </w:rPr>
        <w:t>Подчеркните одной чертой существительные, двумя – глаголы, волнистой линией – прилагательные.</w:t>
      </w:r>
    </w:p>
    <w:p w:rsidR="006602D0" w:rsidRPr="00B67781" w:rsidRDefault="006602D0" w:rsidP="006C0200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6C0200" w:rsidRDefault="00B67781" w:rsidP="006C02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уемая литература </w:t>
      </w:r>
    </w:p>
    <w:p w:rsidR="00B67781" w:rsidRPr="00943B76" w:rsidRDefault="00943B76" w:rsidP="00943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7781" w:rsidRPr="00943B76">
        <w:rPr>
          <w:rFonts w:ascii="Times New Roman" w:hAnsi="Times New Roman" w:cs="Times New Roman"/>
          <w:sz w:val="28"/>
          <w:szCs w:val="28"/>
        </w:rPr>
        <w:t xml:space="preserve">Журнал « Начальная школа» № 6   </w:t>
      </w:r>
      <w:r>
        <w:rPr>
          <w:rFonts w:ascii="Times New Roman" w:hAnsi="Times New Roman" w:cs="Times New Roman"/>
          <w:sz w:val="28"/>
          <w:szCs w:val="28"/>
        </w:rPr>
        <w:t xml:space="preserve"> 1987г</w:t>
      </w:r>
    </w:p>
    <w:p w:rsidR="00B67781" w:rsidRDefault="00943B76" w:rsidP="00943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7781" w:rsidRPr="00943B76">
        <w:rPr>
          <w:rFonts w:ascii="Times New Roman" w:hAnsi="Times New Roman" w:cs="Times New Roman"/>
          <w:sz w:val="28"/>
          <w:szCs w:val="28"/>
        </w:rPr>
        <w:t>« Сборник упражнений по русскому языку для самостоятельных работ в малокомплектной школе. Начальные к</w:t>
      </w:r>
      <w:r>
        <w:rPr>
          <w:rFonts w:ascii="Times New Roman" w:hAnsi="Times New Roman" w:cs="Times New Roman"/>
          <w:sz w:val="28"/>
          <w:szCs w:val="28"/>
        </w:rPr>
        <w:t>лассы</w:t>
      </w:r>
      <w:r w:rsidR="00B67781" w:rsidRPr="00943B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М, Просвещение,1985 г</w:t>
      </w:r>
    </w:p>
    <w:p w:rsidR="00B67781" w:rsidRPr="00B67781" w:rsidRDefault="00B67781" w:rsidP="00943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67781" w:rsidRPr="00B67781" w:rsidSect="00E73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17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C0200"/>
    <w:rsid w:val="00410D42"/>
    <w:rsid w:val="006602D0"/>
    <w:rsid w:val="006C0200"/>
    <w:rsid w:val="00943B76"/>
    <w:rsid w:val="00B67781"/>
    <w:rsid w:val="00BC4E92"/>
    <w:rsid w:val="00E73C1D"/>
    <w:rsid w:val="00EC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C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49E5"/>
  </w:style>
  <w:style w:type="character" w:customStyle="1" w:styleId="c1">
    <w:name w:val="c1"/>
    <w:basedOn w:val="a0"/>
    <w:rsid w:val="00EC49E5"/>
  </w:style>
  <w:style w:type="character" w:customStyle="1" w:styleId="c5">
    <w:name w:val="c5"/>
    <w:basedOn w:val="a0"/>
    <w:rsid w:val="006602D0"/>
  </w:style>
  <w:style w:type="paragraph" w:styleId="a3">
    <w:name w:val="List Paragraph"/>
    <w:basedOn w:val="a"/>
    <w:uiPriority w:val="34"/>
    <w:qFormat/>
    <w:rsid w:val="00B67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A5CAA-8A35-445A-9556-658AF8F4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РЕТ</cp:lastModifiedBy>
  <cp:revision>2</cp:revision>
  <dcterms:created xsi:type="dcterms:W3CDTF">2018-12-26T15:06:00Z</dcterms:created>
  <dcterms:modified xsi:type="dcterms:W3CDTF">2018-12-26T16:39:00Z</dcterms:modified>
</cp:coreProperties>
</file>